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CD" w:rsidRPr="00C60C8D" w:rsidRDefault="00791D30" w:rsidP="00DD1ACD">
      <w:pPr>
        <w:jc w:val="center"/>
        <w:rPr>
          <w:rStyle w:val="a3"/>
          <w:sz w:val="28"/>
          <w:szCs w:val="28"/>
        </w:rPr>
      </w:pPr>
      <w:r w:rsidRPr="00C60C8D">
        <w:rPr>
          <w:rStyle w:val="a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1ACD" w:rsidRPr="00C60C8D">
        <w:rPr>
          <w:rStyle w:val="a3"/>
          <w:sz w:val="28"/>
          <w:szCs w:val="28"/>
        </w:rPr>
        <w:t>Сведения</w:t>
      </w:r>
    </w:p>
    <w:p w:rsidR="006D5DC6" w:rsidRPr="00C60C8D" w:rsidRDefault="00DD1ACD" w:rsidP="00DD1ACD">
      <w:pPr>
        <w:jc w:val="center"/>
        <w:rPr>
          <w:rStyle w:val="a3"/>
          <w:sz w:val="28"/>
          <w:szCs w:val="28"/>
        </w:rPr>
      </w:pPr>
      <w:r w:rsidRPr="00C60C8D">
        <w:rPr>
          <w:rStyle w:val="a3"/>
          <w:sz w:val="28"/>
          <w:szCs w:val="28"/>
        </w:rPr>
        <w:t>о доходах,</w:t>
      </w:r>
      <w:r w:rsidR="006D5DC6" w:rsidRPr="00C60C8D">
        <w:rPr>
          <w:rStyle w:val="a3"/>
          <w:sz w:val="28"/>
          <w:szCs w:val="28"/>
        </w:rPr>
        <w:t xml:space="preserve"> расходах, </w:t>
      </w:r>
      <w:r w:rsidRPr="00C60C8D">
        <w:rPr>
          <w:rStyle w:val="a3"/>
          <w:sz w:val="28"/>
          <w:szCs w:val="28"/>
        </w:rPr>
        <w:t xml:space="preserve">об имуществе и обязательствах имущественного характера </w:t>
      </w:r>
    </w:p>
    <w:p w:rsidR="006D5DC6" w:rsidRPr="00C60C8D" w:rsidRDefault="00DD1ACD" w:rsidP="00DD1ACD">
      <w:pPr>
        <w:jc w:val="center"/>
        <w:rPr>
          <w:rStyle w:val="a3"/>
          <w:sz w:val="28"/>
          <w:szCs w:val="28"/>
        </w:rPr>
      </w:pPr>
      <w:r w:rsidRPr="00C60C8D">
        <w:rPr>
          <w:rStyle w:val="a3"/>
          <w:sz w:val="28"/>
          <w:szCs w:val="28"/>
        </w:rPr>
        <w:t>руководител</w:t>
      </w:r>
      <w:r w:rsidR="00917D30" w:rsidRPr="00C60C8D">
        <w:rPr>
          <w:rStyle w:val="a3"/>
          <w:sz w:val="28"/>
          <w:szCs w:val="28"/>
        </w:rPr>
        <w:t>ей муниципальных образовательных учреждений</w:t>
      </w:r>
      <w:r w:rsidRPr="00C60C8D">
        <w:rPr>
          <w:rStyle w:val="a3"/>
          <w:sz w:val="28"/>
          <w:szCs w:val="28"/>
        </w:rPr>
        <w:t xml:space="preserve"> </w:t>
      </w:r>
      <w:proofErr w:type="spellStart"/>
      <w:r w:rsidR="006D5DC6" w:rsidRPr="00C60C8D">
        <w:rPr>
          <w:rStyle w:val="a3"/>
          <w:sz w:val="28"/>
          <w:szCs w:val="28"/>
        </w:rPr>
        <w:t>Куртамышского</w:t>
      </w:r>
      <w:proofErr w:type="spellEnd"/>
      <w:r w:rsidR="006D5DC6" w:rsidRPr="00C60C8D">
        <w:rPr>
          <w:rStyle w:val="a3"/>
          <w:sz w:val="28"/>
          <w:szCs w:val="28"/>
        </w:rPr>
        <w:t xml:space="preserve"> района </w:t>
      </w:r>
    </w:p>
    <w:p w:rsidR="00DD1ACD" w:rsidRPr="00C60C8D" w:rsidRDefault="00DD1ACD" w:rsidP="00DD1ACD">
      <w:pPr>
        <w:jc w:val="center"/>
        <w:rPr>
          <w:rStyle w:val="a3"/>
          <w:sz w:val="28"/>
          <w:szCs w:val="28"/>
        </w:rPr>
      </w:pPr>
      <w:r w:rsidRPr="00C60C8D">
        <w:rPr>
          <w:rStyle w:val="a3"/>
          <w:sz w:val="28"/>
          <w:szCs w:val="28"/>
        </w:rPr>
        <w:t>за отчетный период с 1 января 201</w:t>
      </w:r>
      <w:r w:rsidR="006A4B4D" w:rsidRPr="00C60C8D">
        <w:rPr>
          <w:rStyle w:val="a3"/>
          <w:sz w:val="28"/>
          <w:szCs w:val="28"/>
        </w:rPr>
        <w:t>7</w:t>
      </w:r>
      <w:r w:rsidRPr="00C60C8D">
        <w:rPr>
          <w:rStyle w:val="a3"/>
          <w:sz w:val="28"/>
          <w:szCs w:val="28"/>
        </w:rPr>
        <w:t xml:space="preserve"> года по 31 декабря 201</w:t>
      </w:r>
      <w:r w:rsidR="006A4B4D" w:rsidRPr="00C60C8D">
        <w:rPr>
          <w:rStyle w:val="a3"/>
          <w:sz w:val="28"/>
          <w:szCs w:val="28"/>
        </w:rPr>
        <w:t>7</w:t>
      </w:r>
      <w:r w:rsidRPr="00C60C8D">
        <w:rPr>
          <w:rStyle w:val="a3"/>
          <w:sz w:val="28"/>
          <w:szCs w:val="28"/>
        </w:rPr>
        <w:t xml:space="preserve"> года</w:t>
      </w:r>
    </w:p>
    <w:p w:rsidR="00DD1ACD" w:rsidRPr="00C60C8D" w:rsidRDefault="00DD1ACD" w:rsidP="00DD1ACD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2552"/>
        <w:gridCol w:w="1560"/>
        <w:gridCol w:w="1559"/>
        <w:gridCol w:w="1134"/>
        <w:gridCol w:w="1133"/>
        <w:gridCol w:w="1134"/>
        <w:gridCol w:w="1561"/>
        <w:gridCol w:w="1276"/>
        <w:gridCol w:w="1134"/>
        <w:gridCol w:w="1134"/>
      </w:tblGrid>
      <w:tr w:rsidR="00C60C8D" w:rsidRPr="00C60C8D" w:rsidTr="00BC453E">
        <w:tc>
          <w:tcPr>
            <w:tcW w:w="426" w:type="dxa"/>
            <w:vMerge w:val="restart"/>
          </w:tcPr>
          <w:p w:rsidR="006D5DC6" w:rsidRPr="00C60C8D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№</w:t>
            </w:r>
          </w:p>
          <w:p w:rsidR="006D5DC6" w:rsidRPr="00C60C8D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C60C8D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6D5DC6" w:rsidRPr="00C60C8D" w:rsidRDefault="006D5DC6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Фамилия и инициалы </w:t>
            </w:r>
          </w:p>
        </w:tc>
        <w:tc>
          <w:tcPr>
            <w:tcW w:w="2552" w:type="dxa"/>
            <w:vMerge w:val="restart"/>
          </w:tcPr>
          <w:p w:rsidR="006D5DC6" w:rsidRPr="00C60C8D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D5DC6" w:rsidRPr="00C60C8D" w:rsidRDefault="001213AB" w:rsidP="000B45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Общая сумма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-ванного 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>годово</w:t>
            </w:r>
            <w:r w:rsidRPr="00C60C8D">
              <w:rPr>
                <w:rFonts w:ascii="Verdana" w:hAnsi="Verdana"/>
                <w:sz w:val="16"/>
                <w:szCs w:val="16"/>
              </w:rPr>
              <w:t>го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 xml:space="preserve"> доход</w:t>
            </w:r>
            <w:r w:rsidR="000B4518" w:rsidRPr="00C60C8D">
              <w:rPr>
                <w:rFonts w:ascii="Verdana" w:hAnsi="Verdana"/>
                <w:sz w:val="16"/>
                <w:szCs w:val="16"/>
              </w:rPr>
              <w:t>а</w:t>
            </w:r>
            <w:r w:rsidRPr="00C60C8D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</w:rPr>
              <w:t>за 201</w:t>
            </w:r>
            <w:r w:rsidR="000B4518" w:rsidRPr="00C60C8D">
              <w:rPr>
                <w:rFonts w:ascii="Verdana" w:hAnsi="Verdana"/>
                <w:sz w:val="16"/>
                <w:szCs w:val="16"/>
              </w:rPr>
              <w:t>7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год 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D5DC6" w:rsidRPr="00C60C8D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213AB" w:rsidRPr="00C60C8D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</w:rPr>
              <w:t>(вид приобретенного имущества, источники</w:t>
            </w:r>
            <w:r w:rsidR="001213AB" w:rsidRPr="00C60C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4"/>
          </w:tcPr>
          <w:p w:rsidR="006D5DC6" w:rsidRPr="00C60C8D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>бъект</w:t>
            </w:r>
            <w:r w:rsidRPr="00C60C8D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C60C8D">
              <w:rPr>
                <w:rFonts w:ascii="Verdana" w:hAnsi="Verdana"/>
                <w:sz w:val="16"/>
                <w:szCs w:val="16"/>
              </w:rPr>
              <w:t>го имущества и транспортных средств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C60C8D">
              <w:rPr>
                <w:rFonts w:ascii="Verdana" w:hAnsi="Verdana"/>
                <w:sz w:val="16"/>
                <w:szCs w:val="16"/>
              </w:rPr>
              <w:t>принадлежащих на праве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44" w:type="dxa"/>
            <w:gridSpan w:val="3"/>
          </w:tcPr>
          <w:p w:rsidR="006D5DC6" w:rsidRPr="00C60C8D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>бъект</w:t>
            </w:r>
            <w:r w:rsidRPr="00C60C8D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C60C8D">
              <w:rPr>
                <w:rFonts w:ascii="Verdana" w:hAnsi="Verdana"/>
                <w:sz w:val="16"/>
                <w:szCs w:val="16"/>
              </w:rPr>
              <w:t>го имущества,</w:t>
            </w:r>
            <w:r w:rsidR="006D5DC6" w:rsidRPr="00C60C8D">
              <w:rPr>
                <w:rFonts w:ascii="Verdana" w:hAnsi="Verdana"/>
                <w:sz w:val="16"/>
                <w:szCs w:val="16"/>
              </w:rPr>
              <w:t xml:space="preserve"> находящиеся в пользовании</w:t>
            </w:r>
            <w:proofErr w:type="gramEnd"/>
          </w:p>
        </w:tc>
      </w:tr>
      <w:tr w:rsidR="00C60C8D" w:rsidRPr="00C60C8D" w:rsidTr="00BC453E">
        <w:trPr>
          <w:trHeight w:val="788"/>
        </w:trPr>
        <w:tc>
          <w:tcPr>
            <w:tcW w:w="426" w:type="dxa"/>
            <w:vMerge/>
          </w:tcPr>
          <w:p w:rsidR="00A85F25" w:rsidRPr="00C60C8D" w:rsidRDefault="00A85F2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5F25" w:rsidRPr="00C60C8D" w:rsidRDefault="00A85F2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A85F25" w:rsidRPr="00C60C8D" w:rsidRDefault="00A85F2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5F25" w:rsidRPr="00C60C8D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5F25" w:rsidRPr="00C60C8D" w:rsidRDefault="00A85F2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5F25" w:rsidRPr="00C60C8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3" w:type="dxa"/>
          </w:tcPr>
          <w:p w:rsidR="00A85F25" w:rsidRPr="00C60C8D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C60C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85F25" w:rsidRPr="00C60C8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1" w:type="dxa"/>
          </w:tcPr>
          <w:p w:rsidR="00A85F25" w:rsidRPr="00C60C8D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A85F25" w:rsidRPr="00C60C8D" w:rsidRDefault="00A85F25" w:rsidP="00A85F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85F25" w:rsidRPr="00C60C8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</w:tcPr>
          <w:p w:rsidR="00A85F25" w:rsidRPr="00C60C8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C60C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85F25" w:rsidRPr="00C60C8D" w:rsidRDefault="00A85F2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</w:tr>
      <w:tr w:rsidR="00C60C8D" w:rsidRPr="00C60C8D" w:rsidTr="00135785">
        <w:trPr>
          <w:trHeight w:val="297"/>
        </w:trPr>
        <w:tc>
          <w:tcPr>
            <w:tcW w:w="426" w:type="dxa"/>
            <w:vMerge w:val="restart"/>
          </w:tcPr>
          <w:p w:rsidR="003E68D2" w:rsidRPr="00C60C8D" w:rsidRDefault="003E68D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3E68D2" w:rsidRPr="00C60C8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Бурнашов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2552" w:type="dxa"/>
            <w:vMerge w:val="restart"/>
          </w:tcPr>
          <w:p w:rsidR="003E68D2" w:rsidRPr="00C60C8D" w:rsidRDefault="003E68D2" w:rsidP="0013578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Исполняющая обязанности директора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Верхнев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33 803,10</w:t>
            </w:r>
          </w:p>
        </w:tc>
        <w:tc>
          <w:tcPr>
            <w:tcW w:w="1559" w:type="dxa"/>
            <w:vMerge w:val="restart"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8D2" w:rsidRPr="00C60C8D" w:rsidRDefault="003E68D2" w:rsidP="001357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135785">
        <w:trPr>
          <w:trHeight w:val="403"/>
        </w:trPr>
        <w:tc>
          <w:tcPr>
            <w:tcW w:w="426" w:type="dxa"/>
            <w:vMerge/>
          </w:tcPr>
          <w:p w:rsidR="003E68D2" w:rsidRPr="00C60C8D" w:rsidRDefault="003E68D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68D2" w:rsidRPr="00C60C8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E68D2" w:rsidRPr="00C60C8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135785">
        <w:trPr>
          <w:trHeight w:val="140"/>
        </w:trPr>
        <w:tc>
          <w:tcPr>
            <w:tcW w:w="426" w:type="dxa"/>
            <w:vMerge/>
          </w:tcPr>
          <w:p w:rsidR="003E68D2" w:rsidRPr="00C60C8D" w:rsidRDefault="003E68D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68D2" w:rsidRPr="00C60C8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E68D2" w:rsidRPr="00C60C8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135785">
        <w:trPr>
          <w:trHeight w:val="127"/>
        </w:trPr>
        <w:tc>
          <w:tcPr>
            <w:tcW w:w="426" w:type="dxa"/>
            <w:vMerge/>
          </w:tcPr>
          <w:p w:rsidR="003E68D2" w:rsidRPr="00C60C8D" w:rsidRDefault="003E68D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68D2" w:rsidRPr="00C60C8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E68D2" w:rsidRPr="00C60C8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3E68D2" w:rsidRPr="00C60C8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60C8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60C8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135785">
        <w:trPr>
          <w:trHeight w:val="81"/>
        </w:trPr>
        <w:tc>
          <w:tcPr>
            <w:tcW w:w="426" w:type="dxa"/>
            <w:vMerge w:val="restart"/>
          </w:tcPr>
          <w:p w:rsidR="00135785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135785" w:rsidRPr="00C60C8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5785" w:rsidRPr="00C60C8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5785" w:rsidRPr="00C60C8D" w:rsidRDefault="0013578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5785" w:rsidRPr="00C60C8D" w:rsidRDefault="0013578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35785" w:rsidRPr="00C60C8D" w:rsidRDefault="0013578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5785" w:rsidRPr="00C60C8D" w:rsidRDefault="00135785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135785">
        <w:trPr>
          <w:trHeight w:val="135"/>
        </w:trPr>
        <w:tc>
          <w:tcPr>
            <w:tcW w:w="426" w:type="dxa"/>
            <w:vMerge/>
          </w:tcPr>
          <w:p w:rsidR="00135785" w:rsidRPr="00C60C8D" w:rsidRDefault="0013578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5785" w:rsidRPr="00C60C8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5785" w:rsidRPr="00C60C8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785" w:rsidRPr="00C60C8D" w:rsidRDefault="0013578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5785" w:rsidRPr="00C60C8D" w:rsidRDefault="0013578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35785" w:rsidRPr="00C60C8D" w:rsidRDefault="000B4518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т</w:t>
            </w:r>
            <w:r w:rsidR="00135785" w:rsidRPr="00C60C8D">
              <w:rPr>
                <w:rFonts w:ascii="Verdana" w:hAnsi="Verdana"/>
                <w:sz w:val="16"/>
                <w:szCs w:val="16"/>
              </w:rPr>
              <w:t>рактор колесный</w:t>
            </w:r>
          </w:p>
          <w:p w:rsidR="00135785" w:rsidRPr="00C60C8D" w:rsidRDefault="0013578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ЮМЗ-6Л</w:t>
            </w:r>
          </w:p>
        </w:tc>
        <w:tc>
          <w:tcPr>
            <w:tcW w:w="1276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135785" w:rsidRPr="00C60C8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135785">
        <w:trPr>
          <w:trHeight w:val="135"/>
        </w:trPr>
        <w:tc>
          <w:tcPr>
            <w:tcW w:w="426" w:type="dxa"/>
            <w:vMerge w:val="restart"/>
          </w:tcPr>
          <w:p w:rsidR="002760D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135785">
        <w:trPr>
          <w:trHeight w:val="135"/>
        </w:trPr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135785">
        <w:trPr>
          <w:trHeight w:val="135"/>
        </w:trPr>
        <w:tc>
          <w:tcPr>
            <w:tcW w:w="426" w:type="dxa"/>
            <w:vMerge w:val="restart"/>
          </w:tcPr>
          <w:p w:rsidR="002760D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135785">
        <w:trPr>
          <w:trHeight w:val="175"/>
        </w:trPr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2760DE" w:rsidRPr="00C60C8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Головина Татьяна Дмитриевна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CE4C1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осулин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760DE" w:rsidRPr="00C60C8D" w:rsidRDefault="002760DE" w:rsidP="00E325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84 </w:t>
            </w:r>
            <w:r w:rsidR="00E3257E">
              <w:rPr>
                <w:rFonts w:ascii="Verdana" w:hAnsi="Verdana"/>
                <w:sz w:val="16"/>
                <w:szCs w:val="16"/>
              </w:rPr>
              <w:t>677</w:t>
            </w:r>
            <w:bookmarkStart w:id="0" w:name="_GoBack"/>
            <w:bookmarkEnd w:id="0"/>
            <w:r w:rsidRPr="00C60C8D">
              <w:rPr>
                <w:rFonts w:ascii="Verdana" w:hAnsi="Verdana"/>
                <w:sz w:val="16"/>
                <w:szCs w:val="16"/>
              </w:rPr>
              <w:t>,87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rPr>
          <w:trHeight w:val="418"/>
        </w:trPr>
        <w:tc>
          <w:tcPr>
            <w:tcW w:w="426" w:type="dxa"/>
            <w:vMerge w:val="restart"/>
          </w:tcPr>
          <w:p w:rsidR="002760DE" w:rsidRPr="00C60C8D" w:rsidRDefault="00BF68D9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A85F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9 329,50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ШЕВРОЛЕ </w:t>
            </w:r>
          </w:p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CHEVROLET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276" w:type="dxa"/>
            <w:vMerge w:val="restart"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134" w:type="dxa"/>
            <w:vMerge w:val="restart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60C8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276" w:type="dxa"/>
            <w:vMerge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рицеп автомобильный 821303</w:t>
            </w:r>
          </w:p>
        </w:tc>
        <w:tc>
          <w:tcPr>
            <w:tcW w:w="1276" w:type="dxa"/>
            <w:vMerge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Горожанина Галина Геннадьевна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5»</w:t>
            </w:r>
          </w:p>
        </w:tc>
        <w:tc>
          <w:tcPr>
            <w:tcW w:w="1560" w:type="dxa"/>
            <w:vMerge w:val="restart"/>
          </w:tcPr>
          <w:p w:rsidR="002760DE" w:rsidRPr="00C60C8D" w:rsidRDefault="002760DE" w:rsidP="009C6A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92 449,50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50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06</w:t>
            </w: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7,5</w:t>
            </w: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Дмитриева Татьяна Георгиевна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осулин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13 121,97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6A4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6 786,61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ЛАДА 21060</w:t>
            </w:r>
          </w:p>
        </w:tc>
        <w:tc>
          <w:tcPr>
            <w:tcW w:w="1276" w:type="dxa"/>
            <w:vMerge w:val="restart"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2760DE" w:rsidRPr="00C60C8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60C8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219010 </w:t>
            </w:r>
            <w:r w:rsidR="003E68D2" w:rsidRPr="00C60C8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="003E68D2"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68D2" w:rsidRPr="00C60C8D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276" w:type="dxa"/>
            <w:vMerge/>
          </w:tcPr>
          <w:p w:rsidR="002760DE" w:rsidRPr="00C60C8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Еланцев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2035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 2 общеразвивающего вида»</w:t>
            </w:r>
          </w:p>
        </w:tc>
        <w:tc>
          <w:tcPr>
            <w:tcW w:w="1560" w:type="dxa"/>
            <w:vMerge w:val="restart"/>
          </w:tcPr>
          <w:p w:rsidR="002760DE" w:rsidRPr="00C60C8D" w:rsidRDefault="002760DE" w:rsidP="00CB7F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23 132,24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5C4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81 092,66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2760DE" w:rsidRPr="00C60C8D" w:rsidRDefault="002760DE" w:rsidP="005A7E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Приора</w:t>
            </w:r>
          </w:p>
        </w:tc>
        <w:tc>
          <w:tcPr>
            <w:tcW w:w="1276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60C8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60C8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60C8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Заикин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Лилия Викторовна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F951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 xml:space="preserve">Директор Муниципального 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 xml:space="preserve">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Березовская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502 563,42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6199200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2760DE" w:rsidRPr="00C60C8D" w:rsidRDefault="00BF68D9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60C8D" w:rsidRDefault="002760DE" w:rsidP="000C45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37 894,78</w:t>
            </w:r>
          </w:p>
        </w:tc>
        <w:tc>
          <w:tcPr>
            <w:tcW w:w="1559" w:type="dxa"/>
            <w:vMerge w:val="restart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199200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ВАЗ 21101 </w:t>
            </w:r>
          </w:p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 xml:space="preserve"> 110</w:t>
            </w:r>
          </w:p>
        </w:tc>
        <w:tc>
          <w:tcPr>
            <w:tcW w:w="1276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276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2760DE" w:rsidRPr="00C60C8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60DE" w:rsidRPr="00C60C8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0DE" w:rsidRPr="00C60C8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трактор колесный</w:t>
            </w:r>
          </w:p>
          <w:p w:rsidR="002760DE" w:rsidRPr="00C60C8D" w:rsidRDefault="002760DE" w:rsidP="005C4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Т-16МГ</w:t>
            </w:r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.У</w:t>
            </w:r>
            <w:proofErr w:type="gramEnd"/>
            <w:r w:rsidRPr="00C60C8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60C8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652EFE" w:rsidRPr="00C60C8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Иванов Сергей Александрович</w:t>
            </w:r>
          </w:p>
        </w:tc>
        <w:tc>
          <w:tcPr>
            <w:tcW w:w="2552" w:type="dxa"/>
          </w:tcPr>
          <w:p w:rsidR="00652EFE" w:rsidRPr="00C60C8D" w:rsidRDefault="00652EFE" w:rsidP="00652EF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60C8D">
              <w:rPr>
                <w:rFonts w:ascii="Verdana" w:hAnsi="Verdana"/>
                <w:sz w:val="16"/>
                <w:szCs w:val="16"/>
              </w:rPr>
              <w:t>Исполняющий</w:t>
            </w:r>
            <w:proofErr w:type="gramEnd"/>
            <w:r w:rsidRPr="00C60C8D">
              <w:rPr>
                <w:rFonts w:ascii="Verdana" w:hAnsi="Verdana"/>
                <w:sz w:val="16"/>
                <w:szCs w:val="16"/>
              </w:rPr>
              <w:t xml:space="preserve"> обязанности директора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Песьяновскя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652EFE" w:rsidRPr="00C60C8D" w:rsidRDefault="00043CB9" w:rsidP="00043C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87</w:t>
            </w:r>
            <w:r w:rsidR="00652EFE" w:rsidRPr="00C60C8D">
              <w:rPr>
                <w:rFonts w:ascii="Verdana" w:hAnsi="Verdana"/>
                <w:sz w:val="16"/>
                <w:szCs w:val="16"/>
              </w:rPr>
              <w:t> 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="00652EFE" w:rsidRPr="00C60C8D">
              <w:rPr>
                <w:rFonts w:ascii="Verdana" w:hAnsi="Verdana"/>
                <w:sz w:val="16"/>
                <w:szCs w:val="16"/>
              </w:rPr>
              <w:t>87,88</w:t>
            </w:r>
          </w:p>
        </w:tc>
        <w:tc>
          <w:tcPr>
            <w:tcW w:w="1559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099</w:t>
            </w:r>
          </w:p>
        </w:tc>
        <w:tc>
          <w:tcPr>
            <w:tcW w:w="1276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652EFE" w:rsidRPr="00C60C8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552" w:type="dxa"/>
          </w:tcPr>
          <w:p w:rsidR="00652EFE" w:rsidRPr="00C60C8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79 539,25</w:t>
            </w:r>
          </w:p>
        </w:tc>
        <w:tc>
          <w:tcPr>
            <w:tcW w:w="1559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652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9920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652EFE" w:rsidRPr="00C60C8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652EFE" w:rsidRPr="00C60C8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77,55</w:t>
            </w:r>
          </w:p>
        </w:tc>
        <w:tc>
          <w:tcPr>
            <w:tcW w:w="1559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Истомина Людмила Степано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началь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6A58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70 300,65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56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6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Истомина Наталья Викторо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984D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Исполняющая обязанности директора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Белоногов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65 291,09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984D6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984D6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4 178,39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32287100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2100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 396,00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B80C0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аргаполов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Вячеслав Алексеевич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Долгов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0F7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92 841,52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0F7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88 605,54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ашина Вера Аркадь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Закоулов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9D0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22 151,19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BC4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 ПЕЖО 407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317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396DD9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17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2700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9D0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54 440,04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5D3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5D3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ГАЗ 31029</w:t>
            </w: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396DD9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17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E743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2700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E743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ирьянов Владимир Сергеевич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Нижнев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 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D34E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87 485,89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ВАЗ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212140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BC4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рицеп к легковым транспортным средствам 821303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0478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5D3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08 496,25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57,5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озлова Елена Никола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7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7 533,40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6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олобова Татьяна Ивановна</w:t>
            </w:r>
          </w:p>
        </w:tc>
        <w:tc>
          <w:tcPr>
            <w:tcW w:w="2552" w:type="dxa"/>
          </w:tcPr>
          <w:p w:rsidR="00652EFE" w:rsidRPr="00C60C8D" w:rsidRDefault="00652EFE" w:rsidP="000B47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Дом детства и юношества»</w:t>
            </w:r>
          </w:p>
        </w:tc>
        <w:tc>
          <w:tcPr>
            <w:tcW w:w="1560" w:type="dxa"/>
          </w:tcPr>
          <w:p w:rsidR="00652EFE" w:rsidRPr="00C60C8D" w:rsidRDefault="00652EFE" w:rsidP="006A4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90 653,28</w:t>
            </w:r>
          </w:p>
        </w:tc>
        <w:tc>
          <w:tcPr>
            <w:tcW w:w="1559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A4B4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омогоров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льга Григорь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№1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6237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51 064,13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7069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7069B7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FA61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ОПЕЛЬ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VECTRA</w:t>
            </w:r>
          </w:p>
        </w:tc>
        <w:tc>
          <w:tcPr>
            <w:tcW w:w="1276" w:type="dxa"/>
          </w:tcPr>
          <w:p w:rsidR="00652EFE" w:rsidRPr="00C60C8D" w:rsidRDefault="00652EF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52EFE" w:rsidRPr="00C60C8D" w:rsidRDefault="00652EFE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276" w:type="dxa"/>
          </w:tcPr>
          <w:p w:rsidR="00652EFE" w:rsidRPr="00C60C8D" w:rsidRDefault="00652EFE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онева Алена Никола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BC453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4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79 861,40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0B47E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BC453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0B47E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23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BC453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7C44B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0B47E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7C44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31 764,00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 xml:space="preserve">LADA </w:t>
            </w:r>
            <w:r w:rsidRPr="00C60C8D">
              <w:rPr>
                <w:rFonts w:ascii="Verdana" w:hAnsi="Verdana"/>
                <w:sz w:val="16"/>
                <w:szCs w:val="16"/>
              </w:rPr>
              <w:t>211540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7C44B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7C44B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7C44BC">
        <w:trPr>
          <w:trHeight w:val="66"/>
        </w:trPr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3F71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трактор Т-25</w:t>
            </w:r>
          </w:p>
        </w:tc>
        <w:tc>
          <w:tcPr>
            <w:tcW w:w="1276" w:type="dxa"/>
            <w:vMerge/>
          </w:tcPr>
          <w:p w:rsidR="00652EFE" w:rsidRPr="00C60C8D" w:rsidRDefault="00652EFE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23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894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723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C44B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7C44BC">
        <w:trPr>
          <w:trHeight w:val="734"/>
        </w:trPr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рюкова Вера Петро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Закомалдин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A23E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94 926,39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791D30">
        <w:trPr>
          <w:trHeight w:val="734"/>
        </w:trPr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A23E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652EFE" w:rsidRPr="00C60C8D" w:rsidRDefault="00652EFE" w:rsidP="00791D3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7C44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56 736,29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трактор</w:t>
            </w:r>
          </w:p>
          <w:p w:rsidR="00652EFE" w:rsidRPr="00C60C8D" w:rsidRDefault="00652EFE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МЗ-012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учина Лариса Петро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505C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Детский сад №9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07 009,89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E743EA">
        <w:trPr>
          <w:trHeight w:val="402"/>
        </w:trPr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 910 485,57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9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ТОЙОТА 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150 (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PRADO</w:t>
            </w:r>
            <w:r w:rsidRPr="00C60C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7B08FB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4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</w:p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ГАЗ 278813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грузовой автомобиль КАМАЗ А/Ф 47415Е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17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</w:p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ГАЗ 33070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трактор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82 1 СМ МТЗ-82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автоприцеп 8213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автоприцеп КМЗ 8284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дание магазин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82,2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рицеп 2ПТС-6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омещени</w:t>
            </w: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е магазин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74,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рицеп 8551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E743EA">
        <w:trPr>
          <w:trHeight w:val="399"/>
        </w:trPr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омещение магази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rPr>
          <w:trHeight w:val="39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EFE" w:rsidRPr="00C60C8D" w:rsidRDefault="00652EFE" w:rsidP="00E743E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652EFE" w:rsidRPr="00C60C8D" w:rsidRDefault="00652EFE" w:rsidP="00D2053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Малетин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Любовь Леонидо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№2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A275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44 564,28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A2757A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AB2B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AB2B01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652EFE" w:rsidRPr="00C60C8D" w:rsidRDefault="00652EFE" w:rsidP="002760DE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276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65 025,43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AB2B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38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AB2B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652EFE" w:rsidRPr="00C60C8D" w:rsidRDefault="00652EFE" w:rsidP="002760DE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Михалищев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Лидия Ивановна</w:t>
            </w:r>
          </w:p>
        </w:tc>
        <w:tc>
          <w:tcPr>
            <w:tcW w:w="2552" w:type="dxa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 1 общеразвивающего вида»</w:t>
            </w:r>
          </w:p>
        </w:tc>
        <w:tc>
          <w:tcPr>
            <w:tcW w:w="1560" w:type="dxa"/>
          </w:tcPr>
          <w:p w:rsidR="00652EFE" w:rsidRPr="00C60C8D" w:rsidRDefault="00652EFE" w:rsidP="00C67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82 665,90</w:t>
            </w:r>
          </w:p>
        </w:tc>
        <w:tc>
          <w:tcPr>
            <w:tcW w:w="1559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C64FF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:rsidR="00652EFE" w:rsidRPr="00C60C8D" w:rsidRDefault="00652EFE" w:rsidP="00C64FF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C67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63 251,24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C67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C67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CZE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161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Москвичева Наталья Никола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Пепелин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6F02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40 203,74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73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 ЛИФАН 215800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B52F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B52FB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C64FF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6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B52F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B52FB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F02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6F02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68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Мудулин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 6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823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37 832,88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ТОЙОТА</w:t>
            </w:r>
          </w:p>
          <w:p w:rsidR="00652EFE" w:rsidRPr="00C60C8D" w:rsidRDefault="00652EFE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276" w:type="dxa"/>
          </w:tcPr>
          <w:p w:rsidR="00652EFE" w:rsidRPr="00C60C8D" w:rsidRDefault="00652EFE" w:rsidP="00863B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652EFE" w:rsidRPr="00C60C8D" w:rsidRDefault="00652EFE" w:rsidP="00C64FF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652EFE" w:rsidRPr="00C60C8D" w:rsidRDefault="00652EFE" w:rsidP="00C64FF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омещение в здании гараж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4,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52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615E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23A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823A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23A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823A1C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652EFE" w:rsidRPr="00C60C8D" w:rsidRDefault="00652EFE" w:rsidP="00823A1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Орлова Ирина Анатоль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амышов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DB1B38" w:rsidP="00823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41 913,60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3B8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823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63B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652EFE" w:rsidRPr="00C60C8D" w:rsidRDefault="00652EFE" w:rsidP="00BB3064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417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652EFE" w:rsidRPr="00C60C8D" w:rsidRDefault="00652EFE" w:rsidP="00240FC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ережогин Николай Владимирович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D2640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Детско-юношеская спортив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8C18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 101 535,23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3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QAHQAI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rPr>
          <w:trHeight w:val="643"/>
        </w:trPr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DAEWOO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DAEWOO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276" w:type="dxa"/>
            <w:vMerge/>
          </w:tcPr>
          <w:p w:rsidR="00652EFE" w:rsidRPr="00C60C8D" w:rsidRDefault="00652EF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rPr>
          <w:trHeight w:val="39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52EFE" w:rsidRPr="00C60C8D" w:rsidRDefault="00652EFE" w:rsidP="00823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</w:p>
          <w:p w:rsidR="00652EFE" w:rsidRPr="00C60C8D" w:rsidRDefault="00652EFE" w:rsidP="00823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01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2EFE" w:rsidRPr="00C60C8D" w:rsidRDefault="00652EFE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8C18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54 275,13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1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35</w:t>
            </w:r>
          </w:p>
        </w:tc>
        <w:tc>
          <w:tcPr>
            <w:tcW w:w="1134" w:type="dxa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C58AF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Показаньева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 3 общеразвивающего вида»</w:t>
            </w:r>
          </w:p>
          <w:p w:rsidR="000944D8" w:rsidRPr="00C60C8D" w:rsidRDefault="000944D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62 434,32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D866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D8660F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8D05F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lastRenderedPageBreak/>
              <w:t>62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ронько Наталья Никола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детский сад №8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20</w:t>
            </w:r>
            <w:r w:rsidR="000944D8" w:rsidRPr="00C60C8D">
              <w:rPr>
                <w:rFonts w:ascii="Verdana" w:hAnsi="Verdana"/>
                <w:sz w:val="16"/>
                <w:szCs w:val="16"/>
              </w:rPr>
              <w:t> 625,62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0944D8" w:rsidRPr="00C60C8D" w:rsidRDefault="000944D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44D8" w:rsidRPr="00C60C8D" w:rsidRDefault="000944D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0944D8" w:rsidRPr="00C60C8D" w:rsidRDefault="000944D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4D8" w:rsidRPr="00C60C8D" w:rsidRDefault="000944D8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4D8" w:rsidRPr="00C60C8D" w:rsidRDefault="000944D8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4D8" w:rsidRPr="00C60C8D" w:rsidRDefault="000944D8" w:rsidP="00F5679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0944D8" w:rsidRPr="00C60C8D" w:rsidRDefault="000944D8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0944D8" w:rsidRPr="00C60C8D" w:rsidRDefault="000944D8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44D8" w:rsidRPr="00C60C8D" w:rsidRDefault="000944D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44D8" w:rsidRPr="00C60C8D" w:rsidRDefault="000944D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944D8" w:rsidRPr="00C60C8D" w:rsidRDefault="000944D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</w:tcPr>
          <w:p w:rsidR="000944D8" w:rsidRPr="00C60C8D" w:rsidRDefault="000944D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0944D8" w:rsidRPr="00C60C8D" w:rsidRDefault="000944D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44D8" w:rsidRPr="00C60C8D" w:rsidRDefault="000944D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0944D8" w:rsidRPr="00C60C8D" w:rsidRDefault="000944D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4D8" w:rsidRPr="00C60C8D" w:rsidRDefault="000944D8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4D8" w:rsidRPr="00C60C8D" w:rsidRDefault="000944D8" w:rsidP="00D866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4D8" w:rsidRPr="00C60C8D" w:rsidRDefault="000944D8" w:rsidP="00D8660F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дание магазина</w:t>
            </w:r>
          </w:p>
        </w:tc>
        <w:tc>
          <w:tcPr>
            <w:tcW w:w="1133" w:type="dxa"/>
          </w:tcPr>
          <w:p w:rsidR="000944D8" w:rsidRPr="00C60C8D" w:rsidRDefault="000944D8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0944D8" w:rsidRPr="00C60C8D" w:rsidRDefault="000944D8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44D8" w:rsidRPr="00C60C8D" w:rsidRDefault="000944D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4D8" w:rsidRPr="00C60C8D" w:rsidRDefault="000944D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44D8" w:rsidRPr="00C60C8D" w:rsidRDefault="000944D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44D8" w:rsidRPr="00C60C8D" w:rsidRDefault="000944D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417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60C8D" w:rsidRDefault="000944D8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55 893,00</w:t>
            </w:r>
          </w:p>
        </w:tc>
        <w:tc>
          <w:tcPr>
            <w:tcW w:w="1559" w:type="dxa"/>
          </w:tcPr>
          <w:p w:rsidR="00652EFE" w:rsidRPr="00C60C8D" w:rsidRDefault="00652EFE" w:rsidP="00372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3721E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2140</w:t>
            </w:r>
          </w:p>
        </w:tc>
        <w:tc>
          <w:tcPr>
            <w:tcW w:w="1276" w:type="dxa"/>
          </w:tcPr>
          <w:p w:rsidR="00652EFE" w:rsidRPr="00C60C8D" w:rsidRDefault="000944D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0944D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249</w:t>
            </w:r>
          </w:p>
        </w:tc>
        <w:tc>
          <w:tcPr>
            <w:tcW w:w="1134" w:type="dxa"/>
          </w:tcPr>
          <w:p w:rsidR="00652EFE" w:rsidRPr="00C60C8D" w:rsidRDefault="000944D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60C8D" w:rsidRDefault="000944D8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 560,00</w:t>
            </w:r>
          </w:p>
        </w:tc>
        <w:tc>
          <w:tcPr>
            <w:tcW w:w="1559" w:type="dxa"/>
          </w:tcPr>
          <w:p w:rsidR="00652EFE" w:rsidRPr="00C60C8D" w:rsidRDefault="00652EFE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F56790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Устюгова Нина Петро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Пушкинская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6A4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52 296,06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C727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C727D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 ФОРД</w:t>
            </w:r>
          </w:p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C727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C727D3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52,9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17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60C8D" w:rsidRDefault="00652EFE" w:rsidP="006A4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 323 608,91</w:t>
            </w:r>
          </w:p>
        </w:tc>
        <w:tc>
          <w:tcPr>
            <w:tcW w:w="1559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РЕНО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60C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KANGOO</w:t>
            </w:r>
          </w:p>
        </w:tc>
        <w:tc>
          <w:tcPr>
            <w:tcW w:w="1276" w:type="dxa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Фесенко Ирина Алексеевн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Обанин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23 076,03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A77C0E">
        <w:trPr>
          <w:trHeight w:val="614"/>
        </w:trPr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3 686,55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1134" w:type="dxa"/>
            <w:vMerge w:val="restart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</w:p>
          <w:p w:rsidR="00652EFE" w:rsidRPr="00C60C8D" w:rsidRDefault="00652EFE" w:rsidP="00A77C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070</w:t>
            </w:r>
          </w:p>
        </w:tc>
        <w:tc>
          <w:tcPr>
            <w:tcW w:w="1276" w:type="dxa"/>
          </w:tcPr>
          <w:p w:rsidR="00652EFE" w:rsidRPr="00C60C8D" w:rsidRDefault="00652EFE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60C8D" w:rsidRDefault="00652EFE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0C8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Чернокрылов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60C8D">
              <w:rPr>
                <w:rFonts w:ascii="Verdana" w:hAnsi="Verdana"/>
                <w:sz w:val="16"/>
                <w:szCs w:val="16"/>
              </w:rPr>
              <w:t>Камаганская</w:t>
            </w:r>
            <w:proofErr w:type="spellEnd"/>
            <w:r w:rsidRPr="00C60C8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60C8D" w:rsidRDefault="00652EFE" w:rsidP="0030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538 517,56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236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ТОЙОТА </w:t>
            </w:r>
            <w:r w:rsidRPr="00C60C8D"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прицеп автомобильный 8213</w:t>
            </w: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861392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дание растворного узла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62,1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 w:val="restart"/>
          </w:tcPr>
          <w:p w:rsidR="00652EFE" w:rsidRPr="00C60C8D" w:rsidRDefault="00BF68D9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17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60C8D" w:rsidRDefault="00652EFE" w:rsidP="0030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38 521,7</w:t>
            </w:r>
          </w:p>
        </w:tc>
        <w:tc>
          <w:tcPr>
            <w:tcW w:w="1559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0C8D" w:rsidRPr="00C60C8D" w:rsidTr="00BC453E">
        <w:tc>
          <w:tcPr>
            <w:tcW w:w="426" w:type="dxa"/>
            <w:vMerge/>
          </w:tcPr>
          <w:p w:rsidR="00652EFE" w:rsidRPr="00C60C8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52EFE" w:rsidRPr="00C60C8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60C8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652EFE" w:rsidRPr="00C60C8D" w:rsidRDefault="00652EFE" w:rsidP="006D5DC6">
            <w:pPr>
              <w:rPr>
                <w:rFonts w:ascii="Verdana" w:hAnsi="Verdana"/>
                <w:sz w:val="16"/>
                <w:szCs w:val="16"/>
              </w:rPr>
            </w:pPr>
            <w:r w:rsidRPr="00C60C8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60C8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60C8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60C8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115167" w:rsidRPr="00C60C8D" w:rsidRDefault="00115167" w:rsidP="00115167">
      <w:pPr>
        <w:rPr>
          <w:sz w:val="2"/>
          <w:szCs w:val="2"/>
        </w:rPr>
      </w:pPr>
    </w:p>
    <w:sectPr w:rsidR="00115167" w:rsidRPr="00C60C8D" w:rsidSect="00823A1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69"/>
    <w:rsid w:val="0000029D"/>
    <w:rsid w:val="00032DED"/>
    <w:rsid w:val="00043CB9"/>
    <w:rsid w:val="000478B0"/>
    <w:rsid w:val="00051115"/>
    <w:rsid w:val="0008486D"/>
    <w:rsid w:val="00084C62"/>
    <w:rsid w:val="000944D8"/>
    <w:rsid w:val="000A63CA"/>
    <w:rsid w:val="000B4518"/>
    <w:rsid w:val="000B47E3"/>
    <w:rsid w:val="000C4516"/>
    <w:rsid w:val="000C4F0B"/>
    <w:rsid w:val="000F7A3D"/>
    <w:rsid w:val="00115167"/>
    <w:rsid w:val="001213AB"/>
    <w:rsid w:val="00121EB4"/>
    <w:rsid w:val="00135785"/>
    <w:rsid w:val="00136A69"/>
    <w:rsid w:val="00172438"/>
    <w:rsid w:val="001A5085"/>
    <w:rsid w:val="001B24DF"/>
    <w:rsid w:val="001D7F01"/>
    <w:rsid w:val="001E7430"/>
    <w:rsid w:val="001F2F34"/>
    <w:rsid w:val="001F4B64"/>
    <w:rsid w:val="001F7549"/>
    <w:rsid w:val="00203504"/>
    <w:rsid w:val="00240FC3"/>
    <w:rsid w:val="00272A6C"/>
    <w:rsid w:val="002760DE"/>
    <w:rsid w:val="002C5975"/>
    <w:rsid w:val="002C6308"/>
    <w:rsid w:val="002D5B54"/>
    <w:rsid w:val="002E2E7F"/>
    <w:rsid w:val="002F38C2"/>
    <w:rsid w:val="003054B3"/>
    <w:rsid w:val="003123F4"/>
    <w:rsid w:val="003159F2"/>
    <w:rsid w:val="00317D57"/>
    <w:rsid w:val="00340472"/>
    <w:rsid w:val="003504A7"/>
    <w:rsid w:val="00353AB0"/>
    <w:rsid w:val="00371324"/>
    <w:rsid w:val="003721EC"/>
    <w:rsid w:val="00396DD9"/>
    <w:rsid w:val="003E68D2"/>
    <w:rsid w:val="003F71B7"/>
    <w:rsid w:val="00404351"/>
    <w:rsid w:val="00417D03"/>
    <w:rsid w:val="00474CE6"/>
    <w:rsid w:val="004B3690"/>
    <w:rsid w:val="004C0410"/>
    <w:rsid w:val="004E00DB"/>
    <w:rsid w:val="004E6BD0"/>
    <w:rsid w:val="004F26A2"/>
    <w:rsid w:val="0050281F"/>
    <w:rsid w:val="00505C25"/>
    <w:rsid w:val="005221F2"/>
    <w:rsid w:val="00524383"/>
    <w:rsid w:val="005573EB"/>
    <w:rsid w:val="0056075E"/>
    <w:rsid w:val="005727B1"/>
    <w:rsid w:val="00572AFC"/>
    <w:rsid w:val="0059324C"/>
    <w:rsid w:val="005A7C65"/>
    <w:rsid w:val="005A7E12"/>
    <w:rsid w:val="005B31DB"/>
    <w:rsid w:val="005C4F6F"/>
    <w:rsid w:val="005D3B34"/>
    <w:rsid w:val="00604A45"/>
    <w:rsid w:val="006058F3"/>
    <w:rsid w:val="00615E3D"/>
    <w:rsid w:val="006169BE"/>
    <w:rsid w:val="006237AC"/>
    <w:rsid w:val="00634F4A"/>
    <w:rsid w:val="00635303"/>
    <w:rsid w:val="00642EBD"/>
    <w:rsid w:val="006464A1"/>
    <w:rsid w:val="00652EFE"/>
    <w:rsid w:val="00690461"/>
    <w:rsid w:val="006905C4"/>
    <w:rsid w:val="00692399"/>
    <w:rsid w:val="00696133"/>
    <w:rsid w:val="006A3B36"/>
    <w:rsid w:val="006A4B4D"/>
    <w:rsid w:val="006A58D1"/>
    <w:rsid w:val="006B45B1"/>
    <w:rsid w:val="006B717C"/>
    <w:rsid w:val="006D5DC6"/>
    <w:rsid w:val="006F0234"/>
    <w:rsid w:val="007069B7"/>
    <w:rsid w:val="007345F0"/>
    <w:rsid w:val="00753CFB"/>
    <w:rsid w:val="007803CA"/>
    <w:rsid w:val="00791D30"/>
    <w:rsid w:val="007A164B"/>
    <w:rsid w:val="007A1FD2"/>
    <w:rsid w:val="007B08FB"/>
    <w:rsid w:val="007C44BC"/>
    <w:rsid w:val="007E5B87"/>
    <w:rsid w:val="008160AA"/>
    <w:rsid w:val="00823A1C"/>
    <w:rsid w:val="00855710"/>
    <w:rsid w:val="00857FCC"/>
    <w:rsid w:val="00861392"/>
    <w:rsid w:val="0086215E"/>
    <w:rsid w:val="00863B84"/>
    <w:rsid w:val="00864FC4"/>
    <w:rsid w:val="008768F7"/>
    <w:rsid w:val="008B5D0E"/>
    <w:rsid w:val="008C1154"/>
    <w:rsid w:val="008C1247"/>
    <w:rsid w:val="008C1824"/>
    <w:rsid w:val="008D05FD"/>
    <w:rsid w:val="008D7278"/>
    <w:rsid w:val="008E19D5"/>
    <w:rsid w:val="008E6469"/>
    <w:rsid w:val="008E6A5D"/>
    <w:rsid w:val="00917D30"/>
    <w:rsid w:val="009338D3"/>
    <w:rsid w:val="00953B5B"/>
    <w:rsid w:val="009752C8"/>
    <w:rsid w:val="00984D6D"/>
    <w:rsid w:val="009979C1"/>
    <w:rsid w:val="009A6739"/>
    <w:rsid w:val="009C6A71"/>
    <w:rsid w:val="009D0BBF"/>
    <w:rsid w:val="009E741E"/>
    <w:rsid w:val="009F151D"/>
    <w:rsid w:val="00A069D6"/>
    <w:rsid w:val="00A172A6"/>
    <w:rsid w:val="00A23E17"/>
    <w:rsid w:val="00A2663B"/>
    <w:rsid w:val="00A2757A"/>
    <w:rsid w:val="00A77C0E"/>
    <w:rsid w:val="00A85F25"/>
    <w:rsid w:val="00AA3566"/>
    <w:rsid w:val="00AB2B01"/>
    <w:rsid w:val="00AC412A"/>
    <w:rsid w:val="00AF440A"/>
    <w:rsid w:val="00B52FB2"/>
    <w:rsid w:val="00B575C0"/>
    <w:rsid w:val="00B80C04"/>
    <w:rsid w:val="00BB3064"/>
    <w:rsid w:val="00BC1F0D"/>
    <w:rsid w:val="00BC453E"/>
    <w:rsid w:val="00BF68D9"/>
    <w:rsid w:val="00C0671E"/>
    <w:rsid w:val="00C318EB"/>
    <w:rsid w:val="00C60C8D"/>
    <w:rsid w:val="00C64FFC"/>
    <w:rsid w:val="00C67DC6"/>
    <w:rsid w:val="00C727D3"/>
    <w:rsid w:val="00CB3BF4"/>
    <w:rsid w:val="00CB7F25"/>
    <w:rsid w:val="00CE06E6"/>
    <w:rsid w:val="00CE4C1C"/>
    <w:rsid w:val="00D20531"/>
    <w:rsid w:val="00D2640A"/>
    <w:rsid w:val="00D2777D"/>
    <w:rsid w:val="00D34E19"/>
    <w:rsid w:val="00D563B1"/>
    <w:rsid w:val="00D828B2"/>
    <w:rsid w:val="00D8660F"/>
    <w:rsid w:val="00DB1B38"/>
    <w:rsid w:val="00DB1F25"/>
    <w:rsid w:val="00DD1ACD"/>
    <w:rsid w:val="00E07E22"/>
    <w:rsid w:val="00E3257E"/>
    <w:rsid w:val="00E428F9"/>
    <w:rsid w:val="00E46E45"/>
    <w:rsid w:val="00E5091D"/>
    <w:rsid w:val="00E51C06"/>
    <w:rsid w:val="00E63D4C"/>
    <w:rsid w:val="00E743EA"/>
    <w:rsid w:val="00E94FA2"/>
    <w:rsid w:val="00EA6FB5"/>
    <w:rsid w:val="00EB7EE0"/>
    <w:rsid w:val="00EC66C3"/>
    <w:rsid w:val="00EC713B"/>
    <w:rsid w:val="00F15E52"/>
    <w:rsid w:val="00F56790"/>
    <w:rsid w:val="00F7304B"/>
    <w:rsid w:val="00F82B37"/>
    <w:rsid w:val="00F95142"/>
    <w:rsid w:val="00FA021D"/>
    <w:rsid w:val="00FA6108"/>
    <w:rsid w:val="00FC58AF"/>
    <w:rsid w:val="00FF0EA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79D1-88FD-4DC9-B614-5E7D308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admin</cp:lastModifiedBy>
  <cp:revision>62</cp:revision>
  <dcterms:created xsi:type="dcterms:W3CDTF">2017-05-19T04:46:00Z</dcterms:created>
  <dcterms:modified xsi:type="dcterms:W3CDTF">2018-05-22T09:06:00Z</dcterms:modified>
</cp:coreProperties>
</file>